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6A" w:rsidRDefault="000D236A" w:rsidP="009C004C">
      <w:pPr>
        <w:pStyle w:val="Titel"/>
        <w:rPr>
          <w:rFonts w:asciiTheme="minorHAnsi" w:hAnsiTheme="minorHAnsi" w:cs="Consolas"/>
          <w:color w:val="000000" w:themeColor="text1"/>
          <w:sz w:val="70"/>
          <w:szCs w:val="70"/>
        </w:rPr>
      </w:pPr>
    </w:p>
    <w:p w:rsidR="000D236A" w:rsidRDefault="000D236A" w:rsidP="00B36F47">
      <w:pPr>
        <w:pStyle w:val="Titel"/>
        <w:jc w:val="center"/>
        <w:rPr>
          <w:rFonts w:asciiTheme="minorHAnsi" w:hAnsiTheme="minorHAnsi" w:cs="Consolas"/>
          <w:color w:val="000000" w:themeColor="text1"/>
          <w:sz w:val="70"/>
          <w:szCs w:val="70"/>
        </w:rPr>
      </w:pPr>
    </w:p>
    <w:p w:rsidR="000D236A" w:rsidRPr="000D236A" w:rsidRDefault="007E0342" w:rsidP="00B36F47">
      <w:pPr>
        <w:pStyle w:val="Titel"/>
        <w:jc w:val="center"/>
        <w:rPr>
          <w:rFonts w:asciiTheme="minorHAnsi" w:hAnsiTheme="minorHAnsi" w:cs="Consolas"/>
          <w:color w:val="000000" w:themeColor="text1"/>
          <w:sz w:val="70"/>
          <w:szCs w:val="70"/>
        </w:rPr>
      </w:pPr>
      <w:r>
        <w:rPr>
          <w:rFonts w:asciiTheme="minorHAnsi" w:hAnsiTheme="minorHAnsi" w:cs="Consolas"/>
          <w:color w:val="000000" w:themeColor="text1"/>
          <w:sz w:val="70"/>
          <w:szCs w:val="70"/>
        </w:rPr>
        <w:t>Windows Phone A</w:t>
      </w:r>
      <w:r w:rsidR="000D236A" w:rsidRPr="000D236A">
        <w:rPr>
          <w:rFonts w:asciiTheme="minorHAnsi" w:hAnsiTheme="minorHAnsi" w:cs="Consolas"/>
          <w:color w:val="000000" w:themeColor="text1"/>
          <w:sz w:val="70"/>
          <w:szCs w:val="70"/>
        </w:rPr>
        <w:t>pplicatie</w:t>
      </w:r>
      <w:r>
        <w:rPr>
          <w:rFonts w:asciiTheme="minorHAnsi" w:hAnsiTheme="minorHAnsi" w:cs="Consolas"/>
          <w:color w:val="000000" w:themeColor="text1"/>
          <w:sz w:val="70"/>
          <w:szCs w:val="70"/>
        </w:rPr>
        <w:t xml:space="preserve"> </w:t>
      </w:r>
    </w:p>
    <w:p w:rsidR="006A0753" w:rsidRDefault="007E0342" w:rsidP="00B36F47">
      <w:pPr>
        <w:pStyle w:val="Titel"/>
        <w:jc w:val="center"/>
        <w:rPr>
          <w:rFonts w:asciiTheme="minorHAnsi" w:hAnsiTheme="minorHAnsi" w:cs="Consolas"/>
          <w:color w:val="5B9BD5" w:themeColor="accent1"/>
          <w:sz w:val="70"/>
          <w:szCs w:val="70"/>
        </w:rPr>
      </w:pPr>
      <w:r>
        <w:rPr>
          <w:rFonts w:asciiTheme="minorHAnsi" w:hAnsiTheme="minorHAnsi" w:cs="Consolas"/>
          <w:color w:val="5B9BD5" w:themeColor="accent1"/>
          <w:sz w:val="70"/>
          <w:szCs w:val="70"/>
        </w:rPr>
        <w:t xml:space="preserve">GGz </w:t>
      </w:r>
      <w:proofErr w:type="spellStart"/>
      <w:r>
        <w:rPr>
          <w:rFonts w:asciiTheme="minorHAnsi" w:hAnsiTheme="minorHAnsi" w:cs="Consolas"/>
          <w:color w:val="5B9BD5" w:themeColor="accent1"/>
          <w:sz w:val="70"/>
          <w:szCs w:val="70"/>
        </w:rPr>
        <w:t>breburg</w:t>
      </w:r>
      <w:proofErr w:type="spellEnd"/>
    </w:p>
    <w:p w:rsidR="000D236A" w:rsidRPr="000D236A" w:rsidRDefault="000D236A" w:rsidP="000D236A"/>
    <w:p w:rsidR="006A0753" w:rsidRPr="001A0403" w:rsidRDefault="006A0753" w:rsidP="00FE7742">
      <w:pPr>
        <w:rPr>
          <w:rFonts w:eastAsiaTheme="majorEastAsia"/>
          <w:spacing w:val="-10"/>
          <w:kern w:val="28"/>
        </w:rPr>
      </w:pPr>
      <w:r w:rsidRPr="001A0403">
        <w:br/>
      </w:r>
    </w:p>
    <w:p w:rsidR="00FE7742" w:rsidRPr="001A0403" w:rsidRDefault="00FE7742" w:rsidP="00FE7742">
      <w:bookmarkStart w:id="0" w:name="_Toc432066896"/>
      <w:bookmarkStart w:id="1" w:name="_Toc432066918"/>
    </w:p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/>
    <w:p w:rsidR="00FE7742" w:rsidRPr="001A0403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A0403" w:rsidRDefault="00FE7742" w:rsidP="00FE7742"/>
    <w:p w:rsidR="00FE7742" w:rsidRPr="001A0403" w:rsidRDefault="00FE7742" w:rsidP="00FE7742"/>
    <w:p w:rsidR="00072E08" w:rsidRDefault="00072E08">
      <w:bookmarkStart w:id="2" w:name="_Toc432069134"/>
      <w:r>
        <w:br w:type="page"/>
      </w:r>
    </w:p>
    <w:tbl>
      <w:tblPr>
        <w:tblStyle w:val="Tabelraster"/>
        <w:tblW w:w="1230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  <w:gridCol w:w="1745"/>
      </w:tblGrid>
      <w:tr w:rsidR="009C004C" w:rsidRPr="00CF7796" w:rsidTr="004B6879">
        <w:tc>
          <w:tcPr>
            <w:tcW w:w="10564" w:type="dxa"/>
          </w:tcPr>
          <w:p w:rsidR="009C004C" w:rsidRPr="00CF7796" w:rsidRDefault="009C004C" w:rsidP="009C004C">
            <w:pPr>
              <w:pStyle w:val="Kop1"/>
              <w:outlineLvl w:val="0"/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</w:pPr>
            <w:r w:rsidRPr="00CF7796">
              <w:rPr>
                <w:rFonts w:asciiTheme="minorHAnsi" w:hAnsiTheme="minorHAnsi"/>
                <w:b/>
                <w:color w:val="000000" w:themeColor="text1"/>
                <w:sz w:val="72"/>
                <w:szCs w:val="72"/>
              </w:rPr>
              <w:lastRenderedPageBreak/>
              <w:t>Titel vervolgblad</w:t>
            </w:r>
          </w:p>
          <w:tbl>
            <w:tblPr>
              <w:tblStyle w:val="Tabelraster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4"/>
              <w:gridCol w:w="1560"/>
              <w:gridCol w:w="4394"/>
            </w:tblGrid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Project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GGz Windows Phone Applicatie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Opdrachtgev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>
                    <w:rPr>
                      <w:rFonts w:cs="Consolas"/>
                    </w:rPr>
                    <w:t>Jarno</w:t>
                  </w:r>
                  <w:proofErr w:type="spellEnd"/>
                  <w:r>
                    <w:rPr>
                      <w:rFonts w:cs="Consolas"/>
                    </w:rPr>
                    <w:t xml:space="preserve"> van </w:t>
                  </w:r>
                  <w:proofErr w:type="spellStart"/>
                  <w:r>
                    <w:rPr>
                      <w:rFonts w:cs="Consolas"/>
                    </w:rPr>
                    <w:t>Rootselaar</w:t>
                  </w:r>
                  <w:proofErr w:type="spellEnd"/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Tussenpers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Default="009C004C" w:rsidP="009C004C">
                  <w:pPr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Monique Landsberger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Start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11/04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Einddatu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22/06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GGz </w:t>
                  </w:r>
                  <w:proofErr w:type="spellStart"/>
                  <w:r w:rsidRPr="00CF7796">
                    <w:rPr>
                      <w:rFonts w:cs="Consolas"/>
                    </w:rPr>
                    <w:t>muiderslot</w:t>
                  </w:r>
                  <w:proofErr w:type="spellEnd"/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CF7796">
                    <w:rPr>
                      <w:rFonts w:cs="Consolas"/>
                    </w:rPr>
                    <w:t>Muiderslotstraat</w:t>
                  </w:r>
                  <w:proofErr w:type="spellEnd"/>
                  <w:r w:rsidRPr="00CF7796">
                    <w:rPr>
                      <w:rFonts w:cs="Consolas"/>
                    </w:rPr>
                    <w:t xml:space="preserve"> 150</w:t>
                  </w:r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4834KN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rPr>
                <w:gridAfter w:val="1"/>
                <w:wAfter w:w="4394" w:type="dxa"/>
              </w:trPr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Leerling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Naam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Mike Kooistra, Ricky van den Berg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Kla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RIO4-APO3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 Leerling-nummer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179702, 19662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School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</w:rPr>
                    <w:t>Adres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Radius College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proofErr w:type="spellStart"/>
                  <w:r w:rsidRPr="00CF7796">
                    <w:rPr>
                      <w:rFonts w:cs="Consolas"/>
                    </w:rPr>
                    <w:t>Terheijdenseweg</w:t>
                  </w:r>
                  <w:proofErr w:type="spellEnd"/>
                  <w:r w:rsidRPr="00CF7796">
                    <w:rPr>
                      <w:rFonts w:cs="Consolas"/>
                    </w:rPr>
                    <w:t xml:space="preserve"> 350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4826 AA Breda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r w:rsidRPr="00CF7796">
                    <w:rPr>
                      <w:rFonts w:cs="Consolas"/>
                    </w:rPr>
                    <w:t>Telefoon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+31 (0)76 573 34 44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proofErr w:type="spellStart"/>
                  <w:r w:rsidRPr="00CF7796">
                    <w:rPr>
                      <w:rFonts w:cs="Consolas"/>
                    </w:rPr>
                    <w:t>SLBer</w:t>
                  </w:r>
                  <w:proofErr w:type="spellEnd"/>
                  <w:r w:rsidRPr="00CF7796">
                    <w:rPr>
                      <w:rFonts w:cs="Consolas"/>
                    </w:rPr>
                    <w:t>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Fer van Krimpen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  <w:b/>
                    </w:rPr>
                    <w:t xml:space="preserve"> </w:t>
                  </w:r>
                  <w:r w:rsidRPr="00CF7796">
                    <w:rPr>
                      <w:rFonts w:cs="Consolas"/>
                    </w:rPr>
                    <w:t xml:space="preserve">Email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A54E94" w:rsidP="009C004C">
                  <w:pPr>
                    <w:rPr>
                      <w:rFonts w:cs="Consolas"/>
                    </w:rPr>
                  </w:pPr>
                  <w:hyperlink r:id="rId8" w:history="1">
                    <w:r w:rsidR="009C004C" w:rsidRPr="00CF7796">
                      <w:rPr>
                        <w:rStyle w:val="Hyperlink"/>
                        <w:rFonts w:cs="Consolas"/>
                      </w:rPr>
                      <w:t>kr1f@rocwb.nl</w:t>
                    </w:r>
                  </w:hyperlink>
                  <w:r w:rsidR="009C004C" w:rsidRPr="00CF7796">
                    <w:rPr>
                      <w:rFonts w:cs="Consolas"/>
                    </w:rPr>
                    <w:t xml:space="preserve"> 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  <w:b/>
                    </w:rPr>
                  </w:pPr>
                  <w:r w:rsidRPr="00CF7796">
                    <w:rPr>
                      <w:rFonts w:cs="Consolas"/>
                      <w:b/>
                    </w:rPr>
                    <w:t>Algemeen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 xml:space="preserve">Reactietermijn: 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r w:rsidRPr="00CF7796">
                    <w:t>5 werkdagen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Datum uitgave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>
                  <w:r w:rsidRPr="00CF7796">
                    <w:t>11/04/2016</w:t>
                  </w:r>
                </w:p>
              </w:tc>
            </w:tr>
            <w:tr w:rsidR="009C004C" w:rsidRPr="00CF7796" w:rsidTr="005D7789">
              <w:tc>
                <w:tcPr>
                  <w:tcW w:w="4394" w:type="dxa"/>
                </w:tcPr>
                <w:p w:rsidR="009C004C" w:rsidRPr="00CF7796" w:rsidRDefault="009C004C" w:rsidP="009C004C">
                  <w:pPr>
                    <w:rPr>
                      <w:rFonts w:cs="Consolas"/>
                    </w:rPr>
                  </w:pPr>
                  <w:r w:rsidRPr="00CF7796">
                    <w:rPr>
                      <w:rFonts w:cs="Consolas"/>
                    </w:rPr>
                    <w:t>Datum akkoord:</w:t>
                  </w:r>
                </w:p>
              </w:tc>
              <w:tc>
                <w:tcPr>
                  <w:tcW w:w="5954" w:type="dxa"/>
                  <w:gridSpan w:val="2"/>
                </w:tcPr>
                <w:p w:rsidR="009C004C" w:rsidRPr="00CF7796" w:rsidRDefault="009C004C" w:rsidP="009C004C"/>
              </w:tc>
            </w:tr>
          </w:tbl>
          <w:p w:rsidR="009C004C" w:rsidRPr="00CF7796" w:rsidRDefault="009C004C" w:rsidP="005D7789">
            <w:pPr>
              <w:rPr>
                <w:rFonts w:cs="Consolas"/>
              </w:rPr>
            </w:pPr>
          </w:p>
        </w:tc>
        <w:tc>
          <w:tcPr>
            <w:tcW w:w="1745" w:type="dxa"/>
          </w:tcPr>
          <w:p w:rsidR="009C004C" w:rsidRPr="00CF7796" w:rsidRDefault="009C004C" w:rsidP="005D7789">
            <w:pPr>
              <w:rPr>
                <w:rFonts w:cs="Consolas"/>
              </w:rPr>
            </w:pPr>
          </w:p>
        </w:tc>
      </w:tr>
    </w:tbl>
    <w:p w:rsidR="00DA3BC0" w:rsidRPr="00217C5C" w:rsidRDefault="00217C5C">
      <w:bookmarkStart w:id="3" w:name="_GoBack"/>
      <w:bookmarkEnd w:id="3"/>
      <w:r>
        <w:br w:type="page"/>
      </w:r>
    </w:p>
    <w:bookmarkEnd w:id="0"/>
    <w:bookmarkEnd w:id="1"/>
    <w:bookmarkEnd w:id="2"/>
    <w:p w:rsidR="007E220A" w:rsidRPr="009F57C5" w:rsidRDefault="007E220A" w:rsidP="007E220A">
      <w:pPr>
        <w:pStyle w:val="Kop1"/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lastRenderedPageBreak/>
        <w:t>Voorwoord</w:t>
      </w:r>
    </w:p>
    <w:p w:rsidR="007E220A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220A" w:rsidRPr="007E220A" w:rsidRDefault="007E220A" w:rsidP="007E220A">
      <w:pPr>
        <w:pStyle w:val="Geenafstand"/>
        <w:spacing w:line="276" w:lineRule="auto"/>
        <w:rPr>
          <w:rFonts w:cstheme="minorHAnsi"/>
        </w:rPr>
      </w:pPr>
      <w:r w:rsidRPr="007E220A">
        <w:rPr>
          <w:rFonts w:cstheme="minorHAnsi"/>
        </w:rPr>
        <w:t>Geachte heer/mevrouw,</w:t>
      </w:r>
    </w:p>
    <w:p w:rsidR="007E220A" w:rsidRPr="007E220A" w:rsidRDefault="007E220A" w:rsidP="007E220A">
      <w:pPr>
        <w:pStyle w:val="Geenafstand"/>
        <w:spacing w:line="276" w:lineRule="auto"/>
        <w:rPr>
          <w:rFonts w:cstheme="minorHAnsi"/>
        </w:rPr>
      </w:pPr>
    </w:p>
    <w:p w:rsidR="007E0342" w:rsidRDefault="007E220A" w:rsidP="007E0342">
      <w:pPr>
        <w:pStyle w:val="Geenafstand"/>
        <w:spacing w:line="276" w:lineRule="auto"/>
      </w:pPr>
      <w:r w:rsidRPr="007E220A">
        <w:rPr>
          <w:rFonts w:cstheme="minorHAnsi"/>
        </w:rPr>
        <w:t>Met onze dank voor uw aanvraag doet het ons een genoegen u de volgende offerte aan te mogen bieden voor het leveren</w:t>
      </w:r>
      <w:r>
        <w:rPr>
          <w:rFonts w:cstheme="minorHAnsi"/>
        </w:rPr>
        <w:t xml:space="preserve"> van een applicatie die het proces van het bijhouden van de voortgang van uw cliënten moet automatiseren.</w:t>
      </w:r>
      <w:bookmarkStart w:id="4" w:name="_Toc443898913"/>
    </w:p>
    <w:bookmarkEnd w:id="4"/>
    <w:p w:rsidR="007E0342" w:rsidRPr="009F57C5" w:rsidRDefault="007E0342" w:rsidP="007E0342">
      <w:pPr>
        <w:pStyle w:val="Kop1"/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Totale kos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7C4A89" w:rsidTr="00AE28DC">
        <w:tc>
          <w:tcPr>
            <w:tcW w:w="4508" w:type="dxa"/>
          </w:tcPr>
          <w:p w:rsidR="007C4A89" w:rsidRPr="007C4A89" w:rsidRDefault="007C4A89" w:rsidP="007C4A89">
            <w:pPr>
              <w:rPr>
                <w:b/>
              </w:rPr>
            </w:pPr>
            <w:r w:rsidRPr="007C4A89">
              <w:rPr>
                <w:b/>
              </w:rPr>
              <w:t xml:space="preserve">KVK: </w:t>
            </w:r>
          </w:p>
        </w:tc>
        <w:tc>
          <w:tcPr>
            <w:tcW w:w="4508" w:type="dxa"/>
          </w:tcPr>
          <w:p w:rsidR="007C4A89" w:rsidRDefault="007C4A89" w:rsidP="00172C5B">
            <w:r>
              <w:t>123456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 xml:space="preserve">Betreft offerte: </w:t>
            </w:r>
          </w:p>
        </w:tc>
        <w:tc>
          <w:tcPr>
            <w:tcW w:w="4508" w:type="dxa"/>
          </w:tcPr>
          <w:p w:rsidR="007C4A89" w:rsidRDefault="007C4A89" w:rsidP="00172C5B">
            <w:r>
              <w:t>23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>Geldigheidstermijn:</w:t>
            </w:r>
          </w:p>
        </w:tc>
        <w:tc>
          <w:tcPr>
            <w:tcW w:w="4508" w:type="dxa"/>
          </w:tcPr>
          <w:p w:rsidR="007C4A89" w:rsidRDefault="007C4A89" w:rsidP="00172C5B">
            <w:r>
              <w:t>5 werkdagen (vanaf datum van uitgave)</w:t>
            </w:r>
          </w:p>
        </w:tc>
      </w:tr>
      <w:tr w:rsidR="007C4A89" w:rsidTr="00AE28DC">
        <w:tc>
          <w:tcPr>
            <w:tcW w:w="4508" w:type="dxa"/>
          </w:tcPr>
          <w:p w:rsidR="007C4A89" w:rsidRPr="007C4A89" w:rsidRDefault="007C4A89" w:rsidP="00172C5B">
            <w:pPr>
              <w:rPr>
                <w:b/>
              </w:rPr>
            </w:pPr>
            <w:r w:rsidRPr="007C4A89">
              <w:rPr>
                <w:b/>
              </w:rPr>
              <w:t>Datum van uitgave:</w:t>
            </w:r>
          </w:p>
        </w:tc>
        <w:tc>
          <w:tcPr>
            <w:tcW w:w="4508" w:type="dxa"/>
          </w:tcPr>
          <w:p w:rsidR="007C4A89" w:rsidRDefault="007B6293" w:rsidP="00172C5B">
            <w:r>
              <w:t>11-4</w:t>
            </w:r>
            <w:r w:rsidR="007C4A89">
              <w:t>-2016</w:t>
            </w:r>
          </w:p>
        </w:tc>
      </w:tr>
    </w:tbl>
    <w:p w:rsidR="00742A5A" w:rsidRDefault="00742A5A" w:rsidP="00172C5B"/>
    <w:p w:rsidR="00172C5B" w:rsidRDefault="00FA12EE" w:rsidP="00172C5B">
      <w:r>
        <w:t>Ontwikkelaars</w:t>
      </w:r>
      <w:r w:rsidR="00172C5B">
        <w:t xml:space="preserve">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611"/>
      </w:tblGrid>
      <w:tr w:rsidR="00172C5B" w:rsidTr="00172C5B">
        <w:tc>
          <w:tcPr>
            <w:tcW w:w="2405" w:type="dxa"/>
          </w:tcPr>
          <w:p w:rsidR="00172C5B" w:rsidRPr="00172C5B" w:rsidRDefault="00172C5B" w:rsidP="00172C5B">
            <w:pPr>
              <w:rPr>
                <w:b/>
              </w:rPr>
            </w:pPr>
            <w:r w:rsidRPr="00172C5B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172C5B" w:rsidRDefault="00172C5B" w:rsidP="00172C5B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rheijdensewe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350</w:t>
            </w:r>
          </w:p>
        </w:tc>
      </w:tr>
      <w:tr w:rsidR="00172C5B" w:rsidTr="00172C5B">
        <w:tc>
          <w:tcPr>
            <w:tcW w:w="2405" w:type="dxa"/>
          </w:tcPr>
          <w:p w:rsidR="00172C5B" w:rsidRPr="00172C5B" w:rsidRDefault="00172C5B" w:rsidP="00172C5B">
            <w:pPr>
              <w:rPr>
                <w:b/>
              </w:rPr>
            </w:pPr>
          </w:p>
        </w:tc>
        <w:tc>
          <w:tcPr>
            <w:tcW w:w="6611" w:type="dxa"/>
          </w:tcPr>
          <w:p w:rsidR="00172C5B" w:rsidRDefault="00172C5B" w:rsidP="00172C5B">
            <w:r w:rsidRPr="00172C5B">
              <w:t>4826 AA Breda</w:t>
            </w:r>
          </w:p>
        </w:tc>
      </w:tr>
    </w:tbl>
    <w:p w:rsidR="00172C5B" w:rsidRDefault="00172C5B" w:rsidP="00172C5B"/>
    <w:p w:rsidR="00FA12EE" w:rsidRDefault="00B12CEA" w:rsidP="00172C5B">
      <w:r>
        <w:t>Monique Landsberger</w:t>
      </w:r>
      <w:r w:rsidR="00FA12EE">
        <w:t xml:space="preserve"> (opdrachtgever) loc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611"/>
      </w:tblGrid>
      <w:tr w:rsidR="00FA12EE" w:rsidTr="0056451C">
        <w:tc>
          <w:tcPr>
            <w:tcW w:w="2405" w:type="dxa"/>
          </w:tcPr>
          <w:p w:rsidR="00FA12EE" w:rsidRPr="00172C5B" w:rsidRDefault="00FA12EE" w:rsidP="0056451C">
            <w:pPr>
              <w:rPr>
                <w:b/>
              </w:rPr>
            </w:pPr>
            <w:r w:rsidRPr="00172C5B">
              <w:rPr>
                <w:b/>
              </w:rPr>
              <w:t>Adres:</w:t>
            </w:r>
          </w:p>
        </w:tc>
        <w:tc>
          <w:tcPr>
            <w:tcW w:w="6611" w:type="dxa"/>
          </w:tcPr>
          <w:p w:rsidR="00FA12EE" w:rsidRPr="00B12CEA" w:rsidRDefault="00B12CEA" w:rsidP="0056451C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</w:tc>
      </w:tr>
      <w:tr w:rsidR="00FA12EE" w:rsidTr="0056451C">
        <w:tc>
          <w:tcPr>
            <w:tcW w:w="2405" w:type="dxa"/>
          </w:tcPr>
          <w:p w:rsidR="00FA12EE" w:rsidRPr="00172C5B" w:rsidRDefault="00FA12EE" w:rsidP="0056451C">
            <w:pPr>
              <w:rPr>
                <w:b/>
              </w:rPr>
            </w:pPr>
          </w:p>
        </w:tc>
        <w:tc>
          <w:tcPr>
            <w:tcW w:w="6611" w:type="dxa"/>
          </w:tcPr>
          <w:p w:rsidR="00884E4D" w:rsidRDefault="00B12CEA" w:rsidP="0056451C">
            <w:r>
              <w:rPr>
                <w:rFonts w:cs="Consolas"/>
              </w:rPr>
              <w:t>4834KN Breda</w:t>
            </w:r>
            <w:r>
              <w:t xml:space="preserve"> </w:t>
            </w:r>
          </w:p>
        </w:tc>
      </w:tr>
    </w:tbl>
    <w:p w:rsidR="00172C5B" w:rsidRPr="00172C5B" w:rsidRDefault="00172C5B" w:rsidP="00172C5B"/>
    <w:tbl>
      <w:tblPr>
        <w:tblW w:w="7240" w:type="dxa"/>
        <w:tblCellMar>
          <w:left w:w="70" w:type="dxa"/>
          <w:right w:w="70" w:type="dxa"/>
        </w:tblCellMar>
        <w:tblLook w:val="04A0"/>
      </w:tblPr>
      <w:tblGrid>
        <w:gridCol w:w="2400"/>
        <w:gridCol w:w="1060"/>
        <w:gridCol w:w="760"/>
        <w:gridCol w:w="1600"/>
        <w:gridCol w:w="1420"/>
      </w:tblGrid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Veran</w:t>
            </w:r>
            <w:r w:rsidR="00F05902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</w:t>
            </w: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woording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Personen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ur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ur kosten P.P.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 kosten: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ntwikkelen applicatie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4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BC0AC3" w:rsidP="00F0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e</w:t>
            </w:r>
            <w:r w:rsidR="00D003EE">
              <w:rPr>
                <w:rFonts w:ascii="Calibri" w:eastAsia="Times New Roman" w:hAnsi="Calibri" w:cs="Times New Roman"/>
                <w:color w:val="000000"/>
                <w:lang w:eastAsia="nl-NL"/>
              </w:rPr>
              <w:t>voegen F</w:t>
            </w:r>
            <w:r w:rsidR="009F57C5">
              <w:rPr>
                <w:rFonts w:ascii="Calibri" w:eastAsia="Times New Roman" w:hAnsi="Calibri" w:cs="Times New Roman"/>
                <w:color w:val="000000"/>
                <w:lang w:eastAsia="nl-NL"/>
              </w:rPr>
              <w:t>unctionaliteit</w:t>
            </w:r>
            <w:r w:rsidR="00CF2CD8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12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D003EE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Onderhoud 12 M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aanden</w:t>
            </w:r>
            <w:r w:rsidR="00CF2CD8">
              <w:rPr>
                <w:rFonts w:ascii="Calibri" w:eastAsia="Times New Roman" w:hAnsi="Calibri" w:cs="Times New Roman"/>
                <w:color w:val="000000"/>
                <w:lang w:eastAsia="nl-NL"/>
              </w:rPr>
              <w:t>*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5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Ex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10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21%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884E4D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884E4D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Inclusief BT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4D" w:rsidRPr="00884E4D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84E4D"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96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Kor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496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F05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84E4D">
              <w:rPr>
                <w:rFonts w:ascii="Calibri" w:eastAsia="Times New Roman" w:hAnsi="Calibri" w:cs="Times New Roman"/>
                <w:color w:val="000000"/>
                <w:lang w:eastAsia="nl-NL"/>
              </w:rPr>
              <w:t>----------------</w:t>
            </w:r>
          </w:p>
        </w:tc>
      </w:tr>
      <w:tr w:rsidR="00F05902" w:rsidRPr="00884E4D" w:rsidTr="00884E4D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88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Default="00F05902" w:rsidP="00884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Tota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902" w:rsidRPr="00884E4D" w:rsidRDefault="00F05902" w:rsidP="00F059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0.00</w:t>
            </w:r>
          </w:p>
        </w:tc>
      </w:tr>
    </w:tbl>
    <w:p w:rsidR="007E0342" w:rsidRDefault="00B12CEA" w:rsidP="007E0342">
      <w:pPr>
        <w:tabs>
          <w:tab w:val="left" w:pos="1665"/>
        </w:tabs>
        <w:rPr>
          <w:rFonts w:cs="Consola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2101</wp:posOffset>
            </wp:positionV>
            <wp:extent cx="1143000" cy="5524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293" w:rsidRPr="00A54E94">
        <w:rPr>
          <w:rFonts w:cs="Consola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2.75pt;height:78pt">
            <v:imagedata r:id="rId10" o:title=""/>
            <o:lock v:ext="edit" ungrouping="t" rotation="t" cropping="t" verticies="t" text="t" grouping="t"/>
            <o:signatureline v:ext="edit" id="{90408315-6995-4295-AED2-142F1D53CF92}" provid="{00000000-0000-0000-0000-000000000000}" o:suggestedsigner="Monique Landsberger" o:suggestedsigner2="Opdrachtgever" issignatureline="t"/>
          </v:shape>
        </w:pict>
      </w:r>
      <w:r w:rsidR="007B6293" w:rsidRPr="00A54E94">
        <w:rPr>
          <w:rFonts w:cs="Consolas"/>
        </w:rPr>
        <w:pict>
          <v:shape id="_x0000_i1026" type="#_x0000_t75" alt="Microsoft Office Signature Line..." style="width:162.75pt;height:78.75pt">
            <v:imagedata r:id="rId11" o:title=""/>
            <o:lock v:ext="edit" ungrouping="t" rotation="t" cropping="t" verticies="t" text="t" grouping="t"/>
            <o:signatureline v:ext="edit" id="{8C32E6B3-C2EC-4964-A1D6-767D0B402C80}" provid="{00000000-0000-0000-0000-000000000000}" o:suggestedsigner="Mike kooistra" o:suggestedsigner2="Developer" issignatureline="t"/>
          </v:shape>
        </w:pict>
      </w:r>
      <w:r w:rsidR="007E0342" w:rsidRPr="007E0342">
        <w:rPr>
          <w:rFonts w:cs="Consolas"/>
        </w:rPr>
        <w:t xml:space="preserve"> </w:t>
      </w:r>
    </w:p>
    <w:p w:rsidR="00724E49" w:rsidRPr="007E0342" w:rsidRDefault="00724E49" w:rsidP="007E0342">
      <w:pPr>
        <w:rPr>
          <w:b/>
        </w:rPr>
      </w:pPr>
    </w:p>
    <w:sectPr w:rsidR="00724E49" w:rsidRPr="007E0342" w:rsidSect="006E3FF8">
      <w:head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57" w:rsidRDefault="005B0E57" w:rsidP="006A0753">
      <w:pPr>
        <w:spacing w:after="0" w:line="240" w:lineRule="auto"/>
      </w:pPr>
      <w:r>
        <w:separator/>
      </w:r>
    </w:p>
  </w:endnote>
  <w:endnote w:type="continuationSeparator" w:id="0">
    <w:p w:rsidR="005B0E57" w:rsidRDefault="005B0E57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42" w:rsidRPr="006E3FF8" w:rsidRDefault="007E0342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E0342" w:rsidRDefault="007E0342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E0342" w:rsidRPr="008C0655" w:rsidRDefault="007E0342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E0342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E0342" w:rsidRPr="008C0655" w:rsidRDefault="007E0342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 xml:space="preserve"> 19-2-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E0342" w:rsidRPr="008C0655" w:rsidRDefault="007E0342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E0342" w:rsidRPr="006E3FF8" w:rsidRDefault="007E0342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57" w:rsidRDefault="005B0E57" w:rsidP="006A0753">
      <w:pPr>
        <w:spacing w:after="0" w:line="240" w:lineRule="auto"/>
      </w:pPr>
      <w:r>
        <w:separator/>
      </w:r>
    </w:p>
  </w:footnote>
  <w:footnote w:type="continuationSeparator" w:id="0">
    <w:p w:rsidR="005B0E57" w:rsidRDefault="005B0E57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342" w:rsidRDefault="00A54E94">
    <w:pPr>
      <w:pStyle w:val="Koptekst"/>
      <w:rPr>
        <w:noProof/>
      </w:rPr>
    </w:pPr>
    <w:r w:rsidRPr="00A54E94">
      <w:rPr>
        <w:noProof/>
        <w:lang w:val="en-GB" w:eastAsia="en-GB"/>
      </w:rPr>
    </w:r>
    <w:r w:rsidRPr="00A54E94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E0342" w:rsidRPr="005250E4" w:rsidRDefault="00A54E94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E0342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7B6293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E0342" w:rsidRDefault="007E0342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5FF"/>
    <w:multiLevelType w:val="hybridMultilevel"/>
    <w:tmpl w:val="49C2010C"/>
    <w:lvl w:ilvl="0" w:tplc="9D32158E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7FFA"/>
    <w:multiLevelType w:val="hybridMultilevel"/>
    <w:tmpl w:val="1CF2E172"/>
    <w:lvl w:ilvl="0" w:tplc="CF3225BC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96E"/>
    <w:multiLevelType w:val="hybridMultilevel"/>
    <w:tmpl w:val="C28297E0"/>
    <w:lvl w:ilvl="0" w:tplc="D6B0C270">
      <w:start w:val="482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4662C"/>
    <w:multiLevelType w:val="hybridMultilevel"/>
    <w:tmpl w:val="FD927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15B88"/>
    <w:rsid w:val="00072E08"/>
    <w:rsid w:val="000D236A"/>
    <w:rsid w:val="001234DF"/>
    <w:rsid w:val="001308D2"/>
    <w:rsid w:val="00172C5B"/>
    <w:rsid w:val="00195BF5"/>
    <w:rsid w:val="001A0403"/>
    <w:rsid w:val="001D560B"/>
    <w:rsid w:val="002042EA"/>
    <w:rsid w:val="00212D30"/>
    <w:rsid w:val="002142B6"/>
    <w:rsid w:val="00217C5C"/>
    <w:rsid w:val="0022558B"/>
    <w:rsid w:val="0022655A"/>
    <w:rsid w:val="00242A0B"/>
    <w:rsid w:val="002E4079"/>
    <w:rsid w:val="003440CD"/>
    <w:rsid w:val="00414C40"/>
    <w:rsid w:val="004B6879"/>
    <w:rsid w:val="00521B4B"/>
    <w:rsid w:val="005250E4"/>
    <w:rsid w:val="00526E75"/>
    <w:rsid w:val="0056451C"/>
    <w:rsid w:val="005B0E57"/>
    <w:rsid w:val="005D6CDB"/>
    <w:rsid w:val="00602561"/>
    <w:rsid w:val="00660B83"/>
    <w:rsid w:val="006A0753"/>
    <w:rsid w:val="006E3FF8"/>
    <w:rsid w:val="006F15CC"/>
    <w:rsid w:val="0072311C"/>
    <w:rsid w:val="00724E49"/>
    <w:rsid w:val="00742A5A"/>
    <w:rsid w:val="007B6293"/>
    <w:rsid w:val="007C4651"/>
    <w:rsid w:val="007C4A89"/>
    <w:rsid w:val="007E0342"/>
    <w:rsid w:val="007E220A"/>
    <w:rsid w:val="008101B9"/>
    <w:rsid w:val="00845322"/>
    <w:rsid w:val="00884E4D"/>
    <w:rsid w:val="008C0655"/>
    <w:rsid w:val="00967EA2"/>
    <w:rsid w:val="009854AF"/>
    <w:rsid w:val="009C004C"/>
    <w:rsid w:val="009C086D"/>
    <w:rsid w:val="009D76F7"/>
    <w:rsid w:val="009F57C5"/>
    <w:rsid w:val="00A020B8"/>
    <w:rsid w:val="00A14B6A"/>
    <w:rsid w:val="00A54E94"/>
    <w:rsid w:val="00AE28DC"/>
    <w:rsid w:val="00B12CEA"/>
    <w:rsid w:val="00B36F47"/>
    <w:rsid w:val="00BA55E0"/>
    <w:rsid w:val="00BB7B77"/>
    <w:rsid w:val="00BC0AC3"/>
    <w:rsid w:val="00C13C33"/>
    <w:rsid w:val="00C36D81"/>
    <w:rsid w:val="00CE6010"/>
    <w:rsid w:val="00CF2CD8"/>
    <w:rsid w:val="00CF494C"/>
    <w:rsid w:val="00D003EE"/>
    <w:rsid w:val="00D23C74"/>
    <w:rsid w:val="00D32822"/>
    <w:rsid w:val="00D76F26"/>
    <w:rsid w:val="00DA3BC0"/>
    <w:rsid w:val="00DC61F4"/>
    <w:rsid w:val="00E318B9"/>
    <w:rsid w:val="00E35A6D"/>
    <w:rsid w:val="00E53775"/>
    <w:rsid w:val="00E648E3"/>
    <w:rsid w:val="00EA2AF2"/>
    <w:rsid w:val="00EF1569"/>
    <w:rsid w:val="00F02168"/>
    <w:rsid w:val="00F05902"/>
    <w:rsid w:val="00FA12EE"/>
    <w:rsid w:val="00FA45E6"/>
    <w:rsid w:val="00FE7742"/>
    <w:rsid w:val="00FE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4E94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Geenafstand">
    <w:name w:val="No Spacing"/>
    <w:uiPriority w:val="1"/>
    <w:qFormat/>
    <w:rsid w:val="0084532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E601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0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32806E-E53D-45BB-ABD5-7D61992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0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4</cp:revision>
  <cp:lastPrinted>2016-04-13T08:05:00Z</cp:lastPrinted>
  <dcterms:created xsi:type="dcterms:W3CDTF">2016-04-13T08:05:00Z</dcterms:created>
  <dcterms:modified xsi:type="dcterms:W3CDTF">2016-04-13T11:39:00Z</dcterms:modified>
</cp:coreProperties>
</file>